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81678" w14:textId="77777777" w:rsidR="00EB7CD9" w:rsidRPr="0062492A" w:rsidRDefault="00A94CBB" w:rsidP="00EB7CD9">
      <w:pPr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  <w:r w:rsidRPr="00A94CBB">
        <w:rPr>
          <w:rFonts w:ascii="ＭＳ 明朝" w:hAnsi="ＭＳ 明朝" w:hint="eastAsia"/>
          <w:b/>
          <w:sz w:val="24"/>
        </w:rPr>
        <w:t>大阪市汚泥処理施設整備運営事業</w:t>
      </w:r>
    </w:p>
    <w:p w14:paraId="7A22C3C5" w14:textId="77777777" w:rsidR="00EB7CD9" w:rsidRPr="0062492A" w:rsidRDefault="00E47C65" w:rsidP="00EB7CD9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配付</w:t>
      </w:r>
      <w:r w:rsidR="006B77AB">
        <w:rPr>
          <w:rFonts w:ascii="ＭＳ 明朝" w:hAnsi="ＭＳ 明朝" w:hint="eastAsia"/>
          <w:b/>
          <w:sz w:val="24"/>
        </w:rPr>
        <w:t>を受けた</w:t>
      </w:r>
      <w:r w:rsidR="008C2215">
        <w:rPr>
          <w:rFonts w:ascii="ＭＳ 明朝" w:hAnsi="ＭＳ 明朝" w:hint="eastAsia"/>
          <w:b/>
          <w:sz w:val="24"/>
        </w:rPr>
        <w:t>資料の</w:t>
      </w:r>
      <w:r w:rsidR="00EB7CD9">
        <w:rPr>
          <w:rFonts w:ascii="ＭＳ 明朝" w:hAnsi="ＭＳ 明朝" w:hint="eastAsia"/>
          <w:b/>
          <w:sz w:val="24"/>
        </w:rPr>
        <w:t>破棄</w:t>
      </w:r>
      <w:r w:rsidR="005753C0">
        <w:rPr>
          <w:rFonts w:ascii="ＭＳ 明朝" w:hAnsi="ＭＳ 明朝" w:hint="eastAsia"/>
          <w:b/>
          <w:sz w:val="24"/>
        </w:rPr>
        <w:t>報告</w:t>
      </w:r>
      <w:r w:rsidR="00EB7CD9" w:rsidRPr="0062492A">
        <w:rPr>
          <w:rFonts w:ascii="ＭＳ 明朝" w:hAnsi="ＭＳ 明朝" w:hint="eastAsia"/>
          <w:b/>
          <w:sz w:val="24"/>
        </w:rPr>
        <w:t>書</w:t>
      </w:r>
    </w:p>
    <w:p w14:paraId="22BD5607" w14:textId="77777777" w:rsidR="0085512D" w:rsidRPr="00A94CBB" w:rsidRDefault="0085512D" w:rsidP="0085512D">
      <w:pPr>
        <w:spacing w:beforeLines="50" w:before="180"/>
        <w:jc w:val="right"/>
        <w:rPr>
          <w:rFonts w:ascii="ＭＳ 明朝" w:hAnsi="ＭＳ 明朝"/>
          <w:szCs w:val="24"/>
        </w:rPr>
      </w:pPr>
    </w:p>
    <w:p w14:paraId="549A0EF4" w14:textId="77777777" w:rsidR="0085512D" w:rsidRPr="0085512D" w:rsidRDefault="0085512D" w:rsidP="0085512D">
      <w:pPr>
        <w:spacing w:beforeLines="50" w:before="18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C84EFF">
        <w:rPr>
          <w:rFonts w:ascii="ＭＳ 明朝" w:hAnsi="ＭＳ 明朝" w:hint="eastAsia"/>
          <w:szCs w:val="24"/>
        </w:rPr>
        <w:t xml:space="preserve">　　</w:t>
      </w:r>
      <w:r w:rsidRPr="0085512D">
        <w:rPr>
          <w:rFonts w:ascii="ＭＳ 明朝" w:hAnsi="ＭＳ 明朝" w:hint="eastAsia"/>
          <w:szCs w:val="24"/>
        </w:rPr>
        <w:t>年　　月　　日</w:t>
      </w:r>
    </w:p>
    <w:p w14:paraId="353C7A43" w14:textId="77777777" w:rsidR="0085512D" w:rsidRPr="0085512D" w:rsidRDefault="0085512D" w:rsidP="0085512D">
      <w:pPr>
        <w:rPr>
          <w:rFonts w:ascii="ＭＳ 明朝" w:hAnsi="ＭＳ 明朝"/>
          <w:szCs w:val="24"/>
        </w:rPr>
      </w:pPr>
    </w:p>
    <w:p w14:paraId="6C2B2B16" w14:textId="77777777" w:rsidR="0085512D" w:rsidRPr="0085512D" w:rsidRDefault="0085512D" w:rsidP="0085512D">
      <w:pPr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大阪市</w:t>
      </w:r>
      <w:r w:rsidR="00A94CBB">
        <w:rPr>
          <w:rFonts w:ascii="ＭＳ 明朝" w:hAnsi="ＭＳ 明朝" w:hint="eastAsia"/>
          <w:szCs w:val="24"/>
        </w:rPr>
        <w:t>建設局</w:t>
      </w:r>
      <w:r w:rsidRPr="0085512D">
        <w:rPr>
          <w:rFonts w:ascii="ＭＳ 明朝" w:hAnsi="ＭＳ 明朝" w:hint="eastAsia"/>
          <w:szCs w:val="24"/>
        </w:rPr>
        <w:t xml:space="preserve">　</w:t>
      </w:r>
      <w:r w:rsidR="00F1320B">
        <w:rPr>
          <w:rFonts w:ascii="ＭＳ 明朝" w:hAnsi="ＭＳ 明朝" w:hint="eastAsia"/>
          <w:szCs w:val="24"/>
        </w:rPr>
        <w:t>様</w:t>
      </w:r>
    </w:p>
    <w:p w14:paraId="4F20E786" w14:textId="77777777" w:rsidR="0085512D" w:rsidRPr="0085512D" w:rsidRDefault="0085512D" w:rsidP="0085512D">
      <w:pPr>
        <w:rPr>
          <w:rFonts w:ascii="ＭＳ 明朝" w:hAnsi="ＭＳ 明朝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24"/>
        <w:gridCol w:w="4121"/>
      </w:tblGrid>
      <w:tr w:rsidR="0085512D" w:rsidRPr="0085512D" w14:paraId="69E4D7D7" w14:textId="77777777" w:rsidTr="0071298B">
        <w:trPr>
          <w:trHeight w:val="882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3C5ED553" w14:textId="77777777" w:rsidR="0085512D" w:rsidRPr="0085512D" w:rsidRDefault="0085512D" w:rsidP="0071298B">
            <w:pPr>
              <w:snapToGrid w:val="0"/>
              <w:jc w:val="distribute"/>
              <w:rPr>
                <w:rFonts w:ascii="ＭＳ 明朝" w:hAnsi="ＭＳ 明朝"/>
                <w:szCs w:val="24"/>
              </w:rPr>
            </w:pPr>
            <w:r w:rsidRPr="0085512D">
              <w:rPr>
                <w:rFonts w:ascii="ＭＳ 明朝" w:hAnsi="ＭＳ 明朝" w:hint="eastAsia"/>
                <w:szCs w:val="24"/>
              </w:rPr>
              <w:t>住所又は</w:t>
            </w:r>
          </w:p>
          <w:p w14:paraId="1D2A9C3C" w14:textId="77777777" w:rsidR="0085512D" w:rsidRPr="0085512D" w:rsidRDefault="0085512D" w:rsidP="0071298B">
            <w:pPr>
              <w:snapToGrid w:val="0"/>
              <w:jc w:val="distribute"/>
              <w:rPr>
                <w:rFonts w:ascii="ＭＳ 明朝" w:hAnsi="ＭＳ 明朝"/>
                <w:szCs w:val="24"/>
              </w:rPr>
            </w:pPr>
            <w:r w:rsidRPr="0085512D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6B85D6D" w14:textId="77777777" w:rsidR="0085512D" w:rsidRPr="0085512D" w:rsidRDefault="0085512D" w:rsidP="0071298B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85512D" w:rsidRPr="0085512D" w14:paraId="36EA3CA0" w14:textId="77777777" w:rsidTr="0071298B">
        <w:trPr>
          <w:trHeight w:val="838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0B394A9F" w14:textId="77777777" w:rsidR="0085512D" w:rsidRPr="0085512D" w:rsidRDefault="0085512D" w:rsidP="0071298B">
            <w:pPr>
              <w:snapToGrid w:val="0"/>
              <w:jc w:val="distribute"/>
              <w:rPr>
                <w:rFonts w:ascii="ＭＳ 明朝" w:hAnsi="ＭＳ 明朝"/>
                <w:szCs w:val="24"/>
              </w:rPr>
            </w:pPr>
            <w:r w:rsidRPr="0085512D">
              <w:rPr>
                <w:rFonts w:ascii="ＭＳ 明朝" w:hAnsi="ＭＳ 明朝" w:hint="eastAsia"/>
                <w:szCs w:val="24"/>
              </w:rPr>
              <w:t>商号又は</w:t>
            </w:r>
          </w:p>
          <w:p w14:paraId="2FF05E60" w14:textId="77777777" w:rsidR="0085512D" w:rsidRPr="0085512D" w:rsidRDefault="0085512D" w:rsidP="0071298B">
            <w:pPr>
              <w:snapToGrid w:val="0"/>
              <w:jc w:val="distribute"/>
              <w:rPr>
                <w:rFonts w:ascii="ＭＳ 明朝" w:hAnsi="ＭＳ 明朝"/>
                <w:szCs w:val="24"/>
              </w:rPr>
            </w:pPr>
            <w:r w:rsidRPr="0085512D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3614D96" w14:textId="77777777" w:rsidR="0085512D" w:rsidRPr="0085512D" w:rsidRDefault="0085512D" w:rsidP="0071298B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85512D" w:rsidRPr="0085512D" w14:paraId="4EC0490B" w14:textId="77777777" w:rsidTr="0071298B">
        <w:trPr>
          <w:trHeight w:val="704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53248464" w14:textId="77777777" w:rsidR="0085512D" w:rsidRPr="0085512D" w:rsidRDefault="0085512D" w:rsidP="0071298B">
            <w:pPr>
              <w:snapToGrid w:val="0"/>
              <w:jc w:val="distribute"/>
              <w:rPr>
                <w:rFonts w:ascii="ＭＳ 明朝" w:hAnsi="ＭＳ 明朝"/>
                <w:szCs w:val="24"/>
              </w:rPr>
            </w:pPr>
            <w:r w:rsidRPr="0085512D">
              <w:rPr>
                <w:rFonts w:ascii="ＭＳ 明朝" w:hAnsi="ＭＳ 明朝" w:hint="eastAsia"/>
                <w:szCs w:val="24"/>
              </w:rPr>
              <w:t>代表者</w:t>
            </w:r>
            <w:r>
              <w:rPr>
                <w:rFonts w:ascii="ＭＳ 明朝" w:hAnsi="ＭＳ 明朝" w:hint="eastAsia"/>
                <w:szCs w:val="24"/>
              </w:rPr>
              <w:t>の氏名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AF7C7FF" w14:textId="77777777" w:rsidR="0085512D" w:rsidRPr="0085512D" w:rsidRDefault="000C1062" w:rsidP="0071298B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</w:t>
            </w:r>
            <w:r w:rsidR="00150BC0">
              <w:rPr>
                <w:rFonts w:ascii="ＭＳ 明朝" w:hAnsi="ＭＳ 明朝" w:hint="eastAsia"/>
                <w:szCs w:val="24"/>
              </w:rPr>
              <w:t>印</w:t>
            </w:r>
          </w:p>
        </w:tc>
      </w:tr>
    </w:tbl>
    <w:p w14:paraId="41BF08CE" w14:textId="77777777" w:rsidR="0085512D" w:rsidRPr="0085512D" w:rsidRDefault="0085512D" w:rsidP="0085512D">
      <w:pPr>
        <w:rPr>
          <w:rFonts w:ascii="ＭＳ 明朝" w:hAnsi="ＭＳ 明朝"/>
          <w:szCs w:val="24"/>
        </w:rPr>
      </w:pPr>
    </w:p>
    <w:p w14:paraId="58C1B08F" w14:textId="77777777" w:rsidR="0085512D" w:rsidRPr="00BC0FA0" w:rsidRDefault="00A94CBB" w:rsidP="00392CB0">
      <w:pPr>
        <w:ind w:firstLineChars="135" w:firstLine="283"/>
        <w:rPr>
          <w:rFonts w:ascii="ＭＳ 明朝" w:hAnsi="ＭＳ 明朝"/>
          <w:szCs w:val="24"/>
        </w:rPr>
      </w:pPr>
      <w:r w:rsidRPr="00BC0FA0">
        <w:rPr>
          <w:rFonts w:ascii="ＭＳ 明朝" w:hAnsi="ＭＳ 明朝" w:hint="eastAsia"/>
          <w:szCs w:val="24"/>
        </w:rPr>
        <w:t>大阪市汚泥処理施設整備運営事業</w:t>
      </w:r>
      <w:r w:rsidR="00806D44" w:rsidRPr="00BC0FA0">
        <w:rPr>
          <w:rFonts w:ascii="ＭＳ 明朝" w:hAnsi="ＭＳ 明朝" w:hint="eastAsia"/>
        </w:rPr>
        <w:t>への参画</w:t>
      </w:r>
      <w:r w:rsidR="00432E53" w:rsidRPr="00BC0FA0">
        <w:rPr>
          <w:rFonts w:ascii="ＭＳ 明朝" w:hAnsi="ＭＳ 明朝" w:hint="eastAsia"/>
        </w:rPr>
        <w:t>を</w:t>
      </w:r>
      <w:r w:rsidR="00BF7293">
        <w:rPr>
          <w:rFonts w:ascii="ＭＳ 明朝" w:hAnsi="ＭＳ 明朝" w:hint="eastAsia"/>
        </w:rPr>
        <w:t>検討するため</w:t>
      </w:r>
      <w:r w:rsidR="0085512D" w:rsidRPr="00BC0FA0">
        <w:rPr>
          <w:rFonts w:ascii="ＭＳ 明朝" w:hAnsi="ＭＳ 明朝" w:hint="eastAsia"/>
          <w:szCs w:val="24"/>
        </w:rPr>
        <w:t>資料の</w:t>
      </w:r>
      <w:r w:rsidR="00E47C65">
        <w:rPr>
          <w:rFonts w:ascii="ＭＳ 明朝" w:hAnsi="ＭＳ 明朝" w:hint="eastAsia"/>
          <w:szCs w:val="24"/>
        </w:rPr>
        <w:t>配付</w:t>
      </w:r>
      <w:r w:rsidR="0085512D" w:rsidRPr="00BC0FA0">
        <w:rPr>
          <w:rFonts w:ascii="ＭＳ 明朝" w:hAnsi="ＭＳ 明朝" w:hint="eastAsia"/>
          <w:szCs w:val="24"/>
        </w:rPr>
        <w:t>を受けましたが、令和</w:t>
      </w:r>
      <w:r w:rsidR="00037015">
        <w:rPr>
          <w:rFonts w:ascii="ＭＳ 明朝" w:hAnsi="ＭＳ 明朝" w:hint="eastAsia"/>
          <w:szCs w:val="24"/>
        </w:rPr>
        <w:t xml:space="preserve">　　年　　月　　</w:t>
      </w:r>
      <w:r w:rsidR="008C2215" w:rsidRPr="00BC0FA0">
        <w:rPr>
          <w:rFonts w:ascii="ＭＳ 明朝" w:hAnsi="ＭＳ 明朝" w:hint="eastAsia"/>
          <w:szCs w:val="24"/>
        </w:rPr>
        <w:t>日付「守秘義務の遵守に関する誓約書</w:t>
      </w:r>
      <w:r w:rsidR="0085512D" w:rsidRPr="00BC0FA0">
        <w:rPr>
          <w:rFonts w:ascii="ＭＳ 明朝" w:hAnsi="ＭＳ 明朝" w:hint="eastAsia"/>
          <w:szCs w:val="24"/>
        </w:rPr>
        <w:t>」第</w:t>
      </w:r>
      <w:r w:rsidR="008C2215" w:rsidRPr="00BC0FA0">
        <w:rPr>
          <w:rFonts w:ascii="ＭＳ 明朝" w:hAnsi="ＭＳ 明朝" w:hint="eastAsia"/>
          <w:szCs w:val="24"/>
        </w:rPr>
        <w:t>６</w:t>
      </w:r>
      <w:r w:rsidR="0085512D" w:rsidRPr="00BC0FA0">
        <w:rPr>
          <w:rFonts w:ascii="ＭＳ 明朝" w:hAnsi="ＭＳ 明朝" w:hint="eastAsia"/>
          <w:szCs w:val="24"/>
        </w:rPr>
        <w:t>条に基づき、以下のとおり、破棄を完了したことを報告します。</w:t>
      </w:r>
    </w:p>
    <w:p w14:paraId="199F431B" w14:textId="5D5B6BC3" w:rsidR="0085512D" w:rsidRPr="0085512D" w:rsidRDefault="0085512D" w:rsidP="00A75C77">
      <w:pPr>
        <w:pStyle w:val="a7"/>
        <w:jc w:val="both"/>
      </w:pPr>
    </w:p>
    <w:p w14:paraId="0DDE1E88" w14:textId="77777777" w:rsidR="0085512D" w:rsidRPr="0085512D" w:rsidRDefault="0085512D" w:rsidP="0085512D">
      <w:pPr>
        <w:autoSpaceDE w:val="0"/>
        <w:autoSpaceDN w:val="0"/>
        <w:adjustRightInd w:val="0"/>
        <w:ind w:rightChars="269" w:right="565"/>
        <w:jc w:val="left"/>
        <w:rPr>
          <w:rFonts w:ascii="ＭＳ 明朝" w:hAnsi="ＭＳ 明朝" w:cs="ＭＳ 明朝"/>
          <w:kern w:val="0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282"/>
        <w:gridCol w:w="4671"/>
      </w:tblGrid>
      <w:tr w:rsidR="0085512D" w:rsidRPr="0085512D" w14:paraId="51E22954" w14:textId="77777777" w:rsidTr="00101FB2">
        <w:trPr>
          <w:trHeight w:val="522"/>
        </w:trPr>
        <w:tc>
          <w:tcPr>
            <w:tcW w:w="2262" w:type="dxa"/>
            <w:shd w:val="clear" w:color="auto" w:fill="F2F2F2"/>
            <w:vAlign w:val="center"/>
          </w:tcPr>
          <w:p w14:paraId="1D45F1F8" w14:textId="77777777" w:rsidR="0085512D" w:rsidRPr="0085512D" w:rsidRDefault="005470D3" w:rsidP="005470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85512D">
              <w:rPr>
                <w:rFonts w:ascii="ＭＳ 明朝" w:hAnsi="ＭＳ 明朝" w:cs="ＭＳ 明朝" w:hint="eastAsia"/>
                <w:kern w:val="0"/>
                <w:szCs w:val="24"/>
              </w:rPr>
              <w:t>破棄完了日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F60712A" w14:textId="77777777" w:rsidR="0085512D" w:rsidRPr="0085512D" w:rsidRDefault="00101FB2" w:rsidP="00C0209B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令和</w:t>
            </w:r>
            <w:r w:rsidR="00AC04C2">
              <w:rPr>
                <w:rFonts w:ascii="ＭＳ 明朝" w:hAnsi="ＭＳ 明朝" w:hint="eastAsia"/>
                <w:szCs w:val="24"/>
              </w:rPr>
              <w:t xml:space="preserve">　　　年　　　月　　　</w:t>
            </w:r>
            <w:r>
              <w:rPr>
                <w:rFonts w:ascii="ＭＳ 明朝" w:hAnsi="ＭＳ 明朝" w:hint="eastAsia"/>
                <w:szCs w:val="24"/>
              </w:rPr>
              <w:t>日</w:t>
            </w:r>
          </w:p>
        </w:tc>
      </w:tr>
      <w:tr w:rsidR="00C0209B" w:rsidRPr="0085512D" w14:paraId="1C44D5F0" w14:textId="77777777" w:rsidTr="00C0209B">
        <w:trPr>
          <w:trHeight w:val="642"/>
        </w:trPr>
        <w:tc>
          <w:tcPr>
            <w:tcW w:w="2262" w:type="dxa"/>
            <w:vMerge w:val="restart"/>
            <w:shd w:val="clear" w:color="auto" w:fill="F2F2F2"/>
            <w:vAlign w:val="center"/>
          </w:tcPr>
          <w:p w14:paraId="6C5869E2" w14:textId="77777777" w:rsidR="00C0209B" w:rsidRPr="0085512D" w:rsidRDefault="00C0209B" w:rsidP="005470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681C03">
              <w:rPr>
                <w:rFonts w:ascii="ＭＳ 明朝" w:hAnsi="ＭＳ 明朝" w:cs="ＭＳ 明朝" w:hint="eastAsia"/>
                <w:spacing w:val="35"/>
                <w:kern w:val="0"/>
                <w:szCs w:val="24"/>
                <w:fitText w:val="1050" w:id="-2083347200"/>
              </w:rPr>
              <w:t>破棄方</w:t>
            </w:r>
            <w:r w:rsidRPr="00681C03">
              <w:rPr>
                <w:rFonts w:ascii="ＭＳ 明朝" w:hAnsi="ＭＳ 明朝" w:cs="ＭＳ 明朝" w:hint="eastAsia"/>
                <w:kern w:val="0"/>
                <w:szCs w:val="24"/>
                <w:fitText w:val="1050" w:id="-2083347200"/>
              </w:rPr>
              <w:t>法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16E2F24C" w14:textId="77777777" w:rsidR="00C0209B" w:rsidRPr="0085512D" w:rsidRDefault="00C0209B" w:rsidP="00C0209B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DVD-R</w:t>
            </w:r>
          </w:p>
        </w:tc>
        <w:tc>
          <w:tcPr>
            <w:tcW w:w="4671" w:type="dxa"/>
            <w:shd w:val="clear" w:color="auto" w:fill="auto"/>
          </w:tcPr>
          <w:p w14:paraId="1B76165E" w14:textId="77777777" w:rsidR="00C0209B" w:rsidRPr="0085512D" w:rsidRDefault="00C0209B" w:rsidP="005470D3">
            <w:pPr>
              <w:autoSpaceDE w:val="0"/>
              <w:autoSpaceDN w:val="0"/>
              <w:adjustRightInd w:val="0"/>
              <w:ind w:rightChars="269" w:right="565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C0209B" w:rsidRPr="0085512D" w14:paraId="16CD57CE" w14:textId="77777777" w:rsidTr="00C0209B">
        <w:trPr>
          <w:trHeight w:val="694"/>
        </w:trPr>
        <w:tc>
          <w:tcPr>
            <w:tcW w:w="2262" w:type="dxa"/>
            <w:vMerge/>
            <w:shd w:val="clear" w:color="auto" w:fill="F2F2F2"/>
            <w:vAlign w:val="center"/>
          </w:tcPr>
          <w:p w14:paraId="17D01E19" w14:textId="77777777" w:rsidR="00C0209B" w:rsidRPr="00681C03" w:rsidRDefault="00C0209B" w:rsidP="005470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261F6A9E" w14:textId="77777777" w:rsidR="00C0209B" w:rsidRDefault="00C0209B" w:rsidP="00C0209B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複製データ</w:t>
            </w:r>
          </w:p>
        </w:tc>
        <w:tc>
          <w:tcPr>
            <w:tcW w:w="4671" w:type="dxa"/>
            <w:shd w:val="clear" w:color="auto" w:fill="auto"/>
          </w:tcPr>
          <w:p w14:paraId="1E49F875" w14:textId="77777777" w:rsidR="00C0209B" w:rsidRDefault="00C0209B" w:rsidP="005470D3">
            <w:pPr>
              <w:autoSpaceDE w:val="0"/>
              <w:autoSpaceDN w:val="0"/>
              <w:adjustRightInd w:val="0"/>
              <w:ind w:rightChars="269" w:right="565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C0209B" w:rsidRPr="0085512D" w14:paraId="31AAC370" w14:textId="77777777" w:rsidTr="00C0209B">
        <w:trPr>
          <w:trHeight w:val="846"/>
        </w:trPr>
        <w:tc>
          <w:tcPr>
            <w:tcW w:w="2262" w:type="dxa"/>
            <w:vMerge/>
            <w:shd w:val="clear" w:color="auto" w:fill="F2F2F2"/>
            <w:vAlign w:val="center"/>
          </w:tcPr>
          <w:p w14:paraId="5EAE2F42" w14:textId="77777777" w:rsidR="00C0209B" w:rsidRPr="00681C03" w:rsidRDefault="00C0209B" w:rsidP="005470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5B57E45F" w14:textId="77777777" w:rsidR="00C0209B" w:rsidRDefault="00C0209B" w:rsidP="00C0209B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印刷物</w:t>
            </w:r>
          </w:p>
        </w:tc>
        <w:tc>
          <w:tcPr>
            <w:tcW w:w="4671" w:type="dxa"/>
            <w:shd w:val="clear" w:color="auto" w:fill="auto"/>
          </w:tcPr>
          <w:p w14:paraId="55E0F1D8" w14:textId="77777777" w:rsidR="00C0209B" w:rsidRDefault="00C0209B" w:rsidP="005470D3">
            <w:pPr>
              <w:autoSpaceDE w:val="0"/>
              <w:autoSpaceDN w:val="0"/>
              <w:adjustRightInd w:val="0"/>
              <w:ind w:rightChars="269" w:right="565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14:paraId="7F185C9A" w14:textId="77777777" w:rsidR="00392CB0" w:rsidRDefault="00392CB0" w:rsidP="005470D3">
      <w:pPr>
        <w:pStyle w:val="a9"/>
        <w:ind w:right="-1"/>
        <w:jc w:val="both"/>
        <w:rPr>
          <w:rFonts w:hAnsi="Century" w:cs="Times New Roman"/>
        </w:rPr>
      </w:pPr>
    </w:p>
    <w:sectPr w:rsidR="00392CB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167D" w14:textId="77777777" w:rsidR="0085512D" w:rsidRDefault="0085512D" w:rsidP="0085512D">
      <w:r>
        <w:separator/>
      </w:r>
    </w:p>
  </w:endnote>
  <w:endnote w:type="continuationSeparator" w:id="0">
    <w:p w14:paraId="77714C2F" w14:textId="77777777" w:rsidR="0085512D" w:rsidRDefault="0085512D" w:rsidP="0085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0BAAF" w14:textId="77777777" w:rsidR="0085512D" w:rsidRDefault="0085512D" w:rsidP="0085512D">
      <w:r>
        <w:separator/>
      </w:r>
    </w:p>
  </w:footnote>
  <w:footnote w:type="continuationSeparator" w:id="0">
    <w:p w14:paraId="6321EC91" w14:textId="77777777" w:rsidR="0085512D" w:rsidRDefault="0085512D" w:rsidP="0085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1D70" w14:textId="77777777" w:rsidR="00C639D8" w:rsidRDefault="00DE5905" w:rsidP="00FB4B0F">
    <w:pPr>
      <w:pStyle w:val="a3"/>
      <w:jc w:val="right"/>
    </w:pPr>
    <w:r>
      <w:rPr>
        <w:rFonts w:ascii="ＭＳ ゴシック" w:eastAsia="ＭＳ ゴシック" w:hAnsi="ＭＳ ゴシック" w:hint="eastAsia"/>
      </w:rPr>
      <w:t>様式</w:t>
    </w:r>
    <w:r w:rsidR="00C817D8">
      <w:rPr>
        <w:rFonts w:ascii="ＭＳ ゴシック" w:eastAsia="ＭＳ ゴシック" w:hAnsi="ＭＳ ゴシック"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3"/>
    <w:rsid w:val="00037015"/>
    <w:rsid w:val="000964F9"/>
    <w:rsid w:val="000C1062"/>
    <w:rsid w:val="00101FB2"/>
    <w:rsid w:val="00127AF1"/>
    <w:rsid w:val="00150BC0"/>
    <w:rsid w:val="00273834"/>
    <w:rsid w:val="002A7970"/>
    <w:rsid w:val="00392CB0"/>
    <w:rsid w:val="00430354"/>
    <w:rsid w:val="00432E53"/>
    <w:rsid w:val="00447FD8"/>
    <w:rsid w:val="005470D3"/>
    <w:rsid w:val="0057015C"/>
    <w:rsid w:val="005753C0"/>
    <w:rsid w:val="006047AC"/>
    <w:rsid w:val="00681C03"/>
    <w:rsid w:val="006B2865"/>
    <w:rsid w:val="006B77AB"/>
    <w:rsid w:val="007A7438"/>
    <w:rsid w:val="00806D44"/>
    <w:rsid w:val="0085512D"/>
    <w:rsid w:val="008C2215"/>
    <w:rsid w:val="009D2DEE"/>
    <w:rsid w:val="00A3489F"/>
    <w:rsid w:val="00A75C77"/>
    <w:rsid w:val="00A94CBB"/>
    <w:rsid w:val="00AC04C2"/>
    <w:rsid w:val="00BC0FA0"/>
    <w:rsid w:val="00BF7293"/>
    <w:rsid w:val="00C0209B"/>
    <w:rsid w:val="00C639D8"/>
    <w:rsid w:val="00C817D8"/>
    <w:rsid w:val="00C84EFF"/>
    <w:rsid w:val="00CD2F7B"/>
    <w:rsid w:val="00D854F4"/>
    <w:rsid w:val="00DD56E3"/>
    <w:rsid w:val="00DE5905"/>
    <w:rsid w:val="00E027DB"/>
    <w:rsid w:val="00E47C65"/>
    <w:rsid w:val="00EB7CD9"/>
    <w:rsid w:val="00F114B4"/>
    <w:rsid w:val="00F1320B"/>
    <w:rsid w:val="00F2214F"/>
    <w:rsid w:val="00F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C12DB"/>
  <w15:chartTrackingRefBased/>
  <w15:docId w15:val="{6CBF8B01-C1DA-42C7-949C-B8BA0EA5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2D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85512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1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512D"/>
  </w:style>
  <w:style w:type="paragraph" w:styleId="a5">
    <w:name w:val="footer"/>
    <w:basedOn w:val="a"/>
    <w:link w:val="a6"/>
    <w:uiPriority w:val="99"/>
    <w:unhideWhenUsed/>
    <w:rsid w:val="008551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512D"/>
  </w:style>
  <w:style w:type="character" w:customStyle="1" w:styleId="30">
    <w:name w:val="見出し 3 (文字)"/>
    <w:basedOn w:val="a0"/>
    <w:link w:val="3"/>
    <w:uiPriority w:val="9"/>
    <w:rsid w:val="0085512D"/>
    <w:rPr>
      <w:rFonts w:ascii="Arial" w:eastAsia="ＭＳ ゴシック" w:hAnsi="Arial" w:cs="Times New Roman"/>
    </w:rPr>
  </w:style>
  <w:style w:type="paragraph" w:styleId="a7">
    <w:name w:val="Note Heading"/>
    <w:basedOn w:val="a"/>
    <w:next w:val="a"/>
    <w:link w:val="a8"/>
    <w:unhideWhenUsed/>
    <w:rsid w:val="0085512D"/>
    <w:pPr>
      <w:jc w:val="center"/>
    </w:pPr>
    <w:rPr>
      <w:rFonts w:ascii="ＭＳ 明朝" w:hAnsi="ＭＳ 明朝" w:cs="ＭＳ 明朝"/>
      <w:kern w:val="0"/>
      <w:szCs w:val="24"/>
    </w:rPr>
  </w:style>
  <w:style w:type="character" w:customStyle="1" w:styleId="a8">
    <w:name w:val="記 (文字)"/>
    <w:basedOn w:val="a0"/>
    <w:link w:val="a7"/>
    <w:rsid w:val="0085512D"/>
    <w:rPr>
      <w:rFonts w:ascii="ＭＳ 明朝" w:eastAsia="ＭＳ 明朝" w:hAnsi="ＭＳ 明朝" w:cs="ＭＳ 明朝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85512D"/>
    <w:pPr>
      <w:jc w:val="right"/>
    </w:pPr>
    <w:rPr>
      <w:rFonts w:ascii="ＭＳ 明朝" w:hAnsi="ＭＳ 明朝" w:cs="ＭＳ 明朝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85512D"/>
    <w:rPr>
      <w:rFonts w:ascii="ＭＳ 明朝" w:eastAsia="ＭＳ 明朝" w:hAnsi="ＭＳ 明朝" w:cs="ＭＳ 明朝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7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7C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85F1-C724-4A39-8657-53F84569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9T07:40:00Z</cp:lastPrinted>
  <dcterms:created xsi:type="dcterms:W3CDTF">2021-12-20T04:56:00Z</dcterms:created>
  <dcterms:modified xsi:type="dcterms:W3CDTF">2021-12-20T04:56:00Z</dcterms:modified>
</cp:coreProperties>
</file>